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6A40C3" w14:textId="49D2D6F9" w:rsidR="00EE6BEC" w:rsidRDefault="00EE6BEC" w:rsidP="00EE6B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Договор </w:t>
      </w:r>
    </w:p>
    <w:p w14:paraId="68435107" w14:textId="2A318BF4" w:rsidR="00EE6BEC" w:rsidRDefault="00EE6BEC" w:rsidP="00EE6B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дарения квартиры</w:t>
      </w:r>
    </w:p>
    <w:p w14:paraId="798871BA" w14:textId="77777777" w:rsidR="00EE6BEC" w:rsidRDefault="00EE6BEC" w:rsidP="00EE6BE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EE6BEC" w14:paraId="407F2E82" w14:textId="77777777">
        <w:tc>
          <w:tcPr>
            <w:tcW w:w="4677" w:type="dxa"/>
          </w:tcPr>
          <w:p w14:paraId="027FD3E7" w14:textId="77777777" w:rsidR="00EE6BEC" w:rsidRDefault="00EE6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 __________</w:t>
            </w:r>
          </w:p>
        </w:tc>
        <w:tc>
          <w:tcPr>
            <w:tcW w:w="4677" w:type="dxa"/>
          </w:tcPr>
          <w:p w14:paraId="7CF0E49C" w14:textId="77777777" w:rsidR="00EE6BEC" w:rsidRDefault="00EE6B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___"________ ____ г.</w:t>
            </w:r>
          </w:p>
        </w:tc>
      </w:tr>
    </w:tbl>
    <w:p w14:paraId="6A28091D" w14:textId="137380EC" w:rsidR="00EE6BEC" w:rsidRDefault="00EE6BEC" w:rsidP="00EE6BE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 </w:t>
      </w:r>
      <w:r>
        <w:rPr>
          <w:rFonts w:ascii="Times New Roman" w:hAnsi="Times New Roman" w:cs="Times New Roman"/>
          <w:i/>
          <w:iCs/>
        </w:rPr>
        <w:t>(ФИО)</w:t>
      </w:r>
      <w:r>
        <w:rPr>
          <w:rFonts w:ascii="Times New Roman" w:hAnsi="Times New Roman" w:cs="Times New Roman"/>
        </w:rPr>
        <w:t>, _____ года рождения, пол ___, паспорт серии _____ N __________, выдан ____________________________, дата выдачи "__"____________ ____ г., код подразделения _____________, зарегистрированный(ая) по адресу: __________________________, именуемый(ая) в дальнейшем "Даритель", с одной стороны и</w:t>
      </w:r>
    </w:p>
    <w:p w14:paraId="1CF2A036" w14:textId="4F015F1B" w:rsidR="00EE6BEC" w:rsidRDefault="00EE6BEC" w:rsidP="00EE6BE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 </w:t>
      </w:r>
      <w:r>
        <w:rPr>
          <w:rFonts w:ascii="Times New Roman" w:hAnsi="Times New Roman" w:cs="Times New Roman"/>
          <w:i/>
          <w:iCs/>
        </w:rPr>
        <w:t>(ФИО)</w:t>
      </w:r>
      <w:r>
        <w:rPr>
          <w:rFonts w:ascii="Times New Roman" w:hAnsi="Times New Roman" w:cs="Times New Roman"/>
        </w:rPr>
        <w:t>, _____ года рождения, пол ___, паспорт серии _____ N __________, выдан ____________________________, дата выдачи "__"____________ ____ г., код подразделения _____________, зарегистрированный(ая) по адресу: __________________________, именуемый(ая) в дальнейшем "Одаряемый", с другой стороны, вместе именуемые "Стороны", заключили настоящий Договор о нижеследующем:</w:t>
      </w:r>
    </w:p>
    <w:p w14:paraId="22F90911" w14:textId="77777777" w:rsidR="00EE6BEC" w:rsidRDefault="00EE6BEC" w:rsidP="00EE6B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6DD95A9" w14:textId="77777777" w:rsidR="00EE6BEC" w:rsidRDefault="00EE6BEC" w:rsidP="00EE6B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Предмет Договора</w:t>
      </w:r>
    </w:p>
    <w:p w14:paraId="3DC34EFC" w14:textId="77777777" w:rsidR="00EE6BEC" w:rsidRDefault="00EE6BEC" w:rsidP="00EE6B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C8BC4CE" w14:textId="534FC7F2" w:rsidR="00EE6BEC" w:rsidRDefault="00EE6BEC" w:rsidP="00EE6BE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 В соответствии с настоящим Договором Даритель безвозмездно передает в собственность Одаряемому, а Одаряемый принимает жилое помещение (квартиру) в многоквартирном доме, находящееся по адресу: индекс _____________, область _________________, город _______________, улица _______________, дом _____, корпус _____, квартира N _____, кадастровый номер _______________ (далее - Квартира).</w:t>
      </w:r>
    </w:p>
    <w:p w14:paraId="6909BB5F" w14:textId="77777777" w:rsidR="00EE6BEC" w:rsidRDefault="00EE6BEC" w:rsidP="00EE6BE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 Общая площадь Квартиры составляет _____ (__________) кв. м, в том числе жилая площадь - _____ (__________) кв. м.</w:t>
      </w:r>
    </w:p>
    <w:p w14:paraId="35660F9E" w14:textId="77777777" w:rsidR="00EE6BEC" w:rsidRDefault="00EE6BEC" w:rsidP="00EE6BE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вартира состоит из _____ комнат, расположена на _____ этаже _______________ дома.</w:t>
      </w:r>
    </w:p>
    <w:p w14:paraId="2771EDA7" w14:textId="2455BB71" w:rsidR="00EE6BEC" w:rsidRDefault="00EE6BEC" w:rsidP="00EE6BE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 Квартира принадлежит Дарителю на праве собственности на основании ___________________________, что подтверждается записью в Едином государственном реестре недвижимости от "___"________ ____ г. N ___ (</w:t>
      </w:r>
      <w:r w:rsidRPr="00396C32">
        <w:rPr>
          <w:rFonts w:ascii="Times New Roman" w:hAnsi="Times New Roman" w:cs="Times New Roman"/>
        </w:rPr>
        <w:t xml:space="preserve">Выписка </w:t>
      </w:r>
      <w:r>
        <w:rPr>
          <w:rFonts w:ascii="Times New Roman" w:hAnsi="Times New Roman" w:cs="Times New Roman"/>
        </w:rPr>
        <w:t>из Единого государственного реестра недвижимости от "___"________ ____ г. N ___ (Приложение N ___)).</w:t>
      </w:r>
    </w:p>
    <w:p w14:paraId="58B6DD8F" w14:textId="77777777" w:rsidR="00EE6BEC" w:rsidRDefault="00EE6BEC" w:rsidP="00EE6BE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. Фактическое состояние Квартиры на момент заключения Договора - ___________________________. Даритель передает Квартиру в техническом состоянии, позволяющем ее использовать в соответствии с назначением.</w:t>
      </w:r>
    </w:p>
    <w:p w14:paraId="7A5E9222" w14:textId="77777777" w:rsidR="00EE6BEC" w:rsidRDefault="00EE6BEC" w:rsidP="00EE6BE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. Передаваемая Квартира никому не продана, не подарена, не обещана, в залоге, под арестом и иным запрещением не состоит, правами третьих лиц не обременена, фактически свободна.</w:t>
      </w:r>
    </w:p>
    <w:p w14:paraId="191924BB" w14:textId="77777777" w:rsidR="00EE6BEC" w:rsidRDefault="00EE6BEC" w:rsidP="00EE6B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F18ECBE" w14:textId="46EFA434" w:rsidR="00EE6BEC" w:rsidRDefault="00EE6BEC" w:rsidP="00EE6BE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396C32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 Согласие супруга Дарителя на заключение настоящего Договора получено (Приложение N ___).</w:t>
      </w:r>
    </w:p>
    <w:p w14:paraId="1A3EEE59" w14:textId="77777777" w:rsidR="00EE6BEC" w:rsidRDefault="00EE6BEC" w:rsidP="00EE6B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B4A7E15" w14:textId="77777777" w:rsidR="00EE6BEC" w:rsidRDefault="00EE6BEC" w:rsidP="00EE6B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Права и обязанности Сторон</w:t>
      </w:r>
    </w:p>
    <w:p w14:paraId="73D3DCD8" w14:textId="77777777" w:rsidR="00EE6BEC" w:rsidRDefault="00EE6BEC" w:rsidP="00EE6B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1CC35FE" w14:textId="77777777" w:rsidR="00EE6BEC" w:rsidRDefault="00EE6BEC" w:rsidP="00EE6B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 Даритель вправе:</w:t>
      </w:r>
    </w:p>
    <w:p w14:paraId="32401DED" w14:textId="77777777" w:rsidR="00EE6BEC" w:rsidRDefault="00EE6BEC" w:rsidP="00EE6BE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1. Отменить дарение во внесудебном порядке, если Одаряемый совершил покушение на его жизнь, жизнь кого-либо из членов его семьи или близких родственников либо умышленно причинил Дарителю телесные повреждения.</w:t>
      </w:r>
    </w:p>
    <w:p w14:paraId="60C8DFF7" w14:textId="7EEE1090" w:rsidR="00EE6BEC" w:rsidRDefault="00EE6BEC" w:rsidP="00EE6BE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2. Потребовать в судебном порядке отмены дарения в случаях, предусмотренных действующим законодательством Российской Федерации.</w:t>
      </w:r>
    </w:p>
    <w:p w14:paraId="154502E4" w14:textId="77777777" w:rsidR="00EE6BEC" w:rsidRDefault="00EE6BEC" w:rsidP="00EE6B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6D52B51" w14:textId="77777777" w:rsidR="00EE6BEC" w:rsidRDefault="00EE6BEC" w:rsidP="00EE6B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.2. Даритель обязуется:</w:t>
      </w:r>
    </w:p>
    <w:p w14:paraId="1AEBB2E5" w14:textId="74995FBB" w:rsidR="00EE6BEC" w:rsidRDefault="00EE6BEC" w:rsidP="00EE6BE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1. Передать Квартиру Одаряемому по </w:t>
      </w:r>
      <w:r w:rsidRPr="00396C32">
        <w:rPr>
          <w:rFonts w:ascii="Times New Roman" w:hAnsi="Times New Roman" w:cs="Times New Roman"/>
        </w:rPr>
        <w:t>Акту</w:t>
      </w:r>
      <w:r>
        <w:rPr>
          <w:rFonts w:ascii="Times New Roman" w:hAnsi="Times New Roman" w:cs="Times New Roman"/>
        </w:rPr>
        <w:t xml:space="preserve"> приема-передачи (Приложение N ____), подписываемому обеими Сторонами.</w:t>
      </w:r>
    </w:p>
    <w:p w14:paraId="5F3AC751" w14:textId="77777777" w:rsidR="00EE6BEC" w:rsidRDefault="00EE6BEC" w:rsidP="00EE6BE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0" w:name="Par34"/>
      <w:bookmarkEnd w:id="0"/>
      <w:r>
        <w:rPr>
          <w:rFonts w:ascii="Times New Roman" w:hAnsi="Times New Roman" w:cs="Times New Roman"/>
        </w:rPr>
        <w:t>2.2.2. Одновременно с передачей Квартиры передать Одаряемому техническую и иную документацию, необходимую для надлежащего владения и пользования Квартирой, в том числе: _________________________.</w:t>
      </w:r>
    </w:p>
    <w:p w14:paraId="6CFD5D3E" w14:textId="77777777" w:rsidR="00EE6BEC" w:rsidRDefault="00EE6BEC" w:rsidP="00EE6BE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3. Передать Квартиру свободной от прав третьих лиц.</w:t>
      </w:r>
    </w:p>
    <w:p w14:paraId="4EEF062A" w14:textId="77777777" w:rsidR="00EE6BEC" w:rsidRDefault="00EE6BEC" w:rsidP="00EE6BE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 Одаряемый обязуется:</w:t>
      </w:r>
    </w:p>
    <w:p w14:paraId="42CC4FCD" w14:textId="77777777" w:rsidR="00EE6BEC" w:rsidRDefault="00EE6BEC" w:rsidP="00EE6BE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1. В случае отмены дарения возвратить Квартиру, если она сохранилась в натуре к моменту отмены дарения.</w:t>
      </w:r>
    </w:p>
    <w:p w14:paraId="331E3D72" w14:textId="77777777" w:rsidR="00EE6BEC" w:rsidRDefault="00EE6BEC" w:rsidP="00EE6BE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2. С момента приемки Квартиры принять на себя обязательства по ее содержанию.</w:t>
      </w:r>
    </w:p>
    <w:p w14:paraId="2A280D51" w14:textId="24BC444E" w:rsidR="00EE6BEC" w:rsidRDefault="00EE6BEC" w:rsidP="00EE6BE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4. Одаряемый вправе в любое время до передачи ему Квартиры от нее отказаться. В этом случае настоящий Договор считается расторгнутым. Отказ от принятия Квартиры должен быть составлен в </w:t>
      </w:r>
      <w:r w:rsidR="00396C32">
        <w:rPr>
          <w:rFonts w:ascii="Times New Roman" w:hAnsi="Times New Roman" w:cs="Times New Roman"/>
        </w:rPr>
        <w:t xml:space="preserve">письменном виде в </w:t>
      </w:r>
      <w:r>
        <w:rPr>
          <w:rFonts w:ascii="Times New Roman" w:hAnsi="Times New Roman" w:cs="Times New Roman"/>
        </w:rPr>
        <w:t>соответствии с требованиями законодательств</w:t>
      </w:r>
      <w:r w:rsidR="00396C32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Российской Федерации.</w:t>
      </w:r>
    </w:p>
    <w:p w14:paraId="5D939A2A" w14:textId="77777777" w:rsidR="00EE6BEC" w:rsidRDefault="00EE6BEC" w:rsidP="00EE6B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28E30E0" w14:textId="77777777" w:rsidR="00EE6BEC" w:rsidRDefault="00EE6BEC" w:rsidP="00EE6B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Порядок передачи Квартиры, государственная регистрация</w:t>
      </w:r>
    </w:p>
    <w:p w14:paraId="23F5BF45" w14:textId="77777777" w:rsidR="00EE6BEC" w:rsidRDefault="00EE6BEC" w:rsidP="00EE6B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5B76EE5" w14:textId="251288FA" w:rsidR="00EE6BEC" w:rsidRDefault="00EE6BEC" w:rsidP="00EE6B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 Квартира передается по </w:t>
      </w:r>
      <w:r w:rsidRPr="00396C32">
        <w:rPr>
          <w:rFonts w:ascii="Times New Roman" w:hAnsi="Times New Roman" w:cs="Times New Roman"/>
        </w:rPr>
        <w:t>Акту п</w:t>
      </w:r>
      <w:r>
        <w:rPr>
          <w:rFonts w:ascii="Times New Roman" w:hAnsi="Times New Roman" w:cs="Times New Roman"/>
        </w:rPr>
        <w:t>риема-передачи (Приложение N ____), подписываемому обеими Сторонами, в срок _______________.</w:t>
      </w:r>
    </w:p>
    <w:p w14:paraId="092613D9" w14:textId="44629787" w:rsidR="00EE6BEC" w:rsidRDefault="00EE6BEC" w:rsidP="00EE6BE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Одновременно с подписанием </w:t>
      </w:r>
      <w:r w:rsidRPr="00396C32">
        <w:rPr>
          <w:rFonts w:ascii="Times New Roman" w:hAnsi="Times New Roman" w:cs="Times New Roman"/>
        </w:rPr>
        <w:t>Акта приема</w:t>
      </w:r>
      <w:r>
        <w:rPr>
          <w:rFonts w:ascii="Times New Roman" w:hAnsi="Times New Roman" w:cs="Times New Roman"/>
        </w:rPr>
        <w:t xml:space="preserve">-передачи Даритель передает Одаряемому документацию, указанную </w:t>
      </w:r>
      <w:r w:rsidRPr="00396C32">
        <w:rPr>
          <w:rFonts w:ascii="Times New Roman" w:hAnsi="Times New Roman" w:cs="Times New Roman"/>
        </w:rPr>
        <w:t xml:space="preserve">в п. 2.2.2 </w:t>
      </w:r>
      <w:r>
        <w:rPr>
          <w:rFonts w:ascii="Times New Roman" w:hAnsi="Times New Roman" w:cs="Times New Roman"/>
        </w:rPr>
        <w:t>настоящего Договора.</w:t>
      </w:r>
    </w:p>
    <w:p w14:paraId="14D41858" w14:textId="77777777" w:rsidR="00EE6BEC" w:rsidRDefault="00EE6BEC" w:rsidP="00EE6BE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 Расходы, связанные с государственной регистрацией перехода права собственности к Одаряемому, несет Даритель (</w:t>
      </w:r>
      <w:r>
        <w:rPr>
          <w:rFonts w:ascii="Times New Roman" w:hAnsi="Times New Roman" w:cs="Times New Roman"/>
          <w:i/>
          <w:iCs/>
        </w:rPr>
        <w:t>вариант:</w:t>
      </w:r>
      <w:r>
        <w:rPr>
          <w:rFonts w:ascii="Times New Roman" w:hAnsi="Times New Roman" w:cs="Times New Roman"/>
        </w:rPr>
        <w:t xml:space="preserve"> Одаряемый / Стороны поровну).</w:t>
      </w:r>
    </w:p>
    <w:p w14:paraId="27B69766" w14:textId="77777777" w:rsidR="00EE6BEC" w:rsidRDefault="00EE6BEC" w:rsidP="00EE6BE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язанность подготовить и подать документы на государственную регистрацию несет _____________ (</w:t>
      </w:r>
      <w:r>
        <w:rPr>
          <w:rFonts w:ascii="Times New Roman" w:hAnsi="Times New Roman" w:cs="Times New Roman"/>
          <w:i/>
          <w:iCs/>
        </w:rPr>
        <w:t>вариант:</w:t>
      </w:r>
      <w:r>
        <w:rPr>
          <w:rFonts w:ascii="Times New Roman" w:hAnsi="Times New Roman" w:cs="Times New Roman"/>
        </w:rPr>
        <w:t xml:space="preserve"> Даритель/Одаряемый).</w:t>
      </w:r>
    </w:p>
    <w:p w14:paraId="22DAFD12" w14:textId="2D822826" w:rsidR="00EE6BEC" w:rsidRDefault="00EE6BEC" w:rsidP="00EE6BE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4. Право собственности на Квартиру переходит от Дарителя к Одаряемому после государственной регистрации перехода к нему права собственности.</w:t>
      </w:r>
    </w:p>
    <w:p w14:paraId="462B6D49" w14:textId="77777777" w:rsidR="00EE6BEC" w:rsidRDefault="00EE6BEC" w:rsidP="00EE6B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B0C69E2" w14:textId="77777777" w:rsidR="00EE6BEC" w:rsidRDefault="00EE6BEC" w:rsidP="00EE6B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Разрешение споров</w:t>
      </w:r>
    </w:p>
    <w:p w14:paraId="7646A6D7" w14:textId="77777777" w:rsidR="00EE6BEC" w:rsidRDefault="00EE6BEC" w:rsidP="00EE6B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F7B7899" w14:textId="77777777" w:rsidR="00EE6BEC" w:rsidRDefault="00EE6BEC" w:rsidP="00EE6B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.</w:t>
      </w:r>
    </w:p>
    <w:p w14:paraId="0ECE4E0B" w14:textId="77777777" w:rsidR="00EE6BEC" w:rsidRDefault="00EE6BEC" w:rsidP="00EE6BE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 При невозможности урегулирования в процессе переговоров споры разрешаются в суде в порядке, установленном действующим законодательством Российской Федерации.</w:t>
      </w:r>
    </w:p>
    <w:p w14:paraId="1B94A1EA" w14:textId="77777777" w:rsidR="00EE6BEC" w:rsidRDefault="00EE6BEC" w:rsidP="00EE6B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0143E0A" w14:textId="77777777" w:rsidR="00EE6BEC" w:rsidRDefault="00EE6BEC" w:rsidP="00EE6B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Заключительные положения</w:t>
      </w:r>
    </w:p>
    <w:p w14:paraId="139CC9AC" w14:textId="77777777" w:rsidR="00EE6BEC" w:rsidRDefault="00EE6BEC" w:rsidP="00EE6B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0F17C44" w14:textId="77777777" w:rsidR="00EE6BEC" w:rsidRDefault="00EE6BEC" w:rsidP="00EE6B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 Настоящий Договор считается заключенным с момента его подписания Сторонами.</w:t>
      </w:r>
    </w:p>
    <w:p w14:paraId="4B38F9B2" w14:textId="77777777" w:rsidR="00EE6BEC" w:rsidRDefault="00EE6BEC" w:rsidP="00EE6BE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14:paraId="63CFF5F5" w14:textId="77777777" w:rsidR="00EE6BEC" w:rsidRDefault="00EE6BEC" w:rsidP="00EE6BE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3. Любые изменения и дополнения к настоящему Договору действительны при условии, что они совершены в письменной форме и подписаны обеими Сторонами, являются неотъемлемой составляющей частью настоящего Договора.</w:t>
      </w:r>
    </w:p>
    <w:p w14:paraId="3C1BAA92" w14:textId="77777777" w:rsidR="00EE6BEC" w:rsidRDefault="00EE6BEC" w:rsidP="00EE6BE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.4. Договор составлен в 3 (трех) экземплярах, имеющих равную юридическую силу, один из которых находится у Дарителя, второй - у Одаряемого, третий - в органе регистрации прав.</w:t>
      </w:r>
    </w:p>
    <w:p w14:paraId="0C6B7277" w14:textId="77777777" w:rsidR="00EE6BEC" w:rsidRDefault="00EE6BEC" w:rsidP="00EE6BE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5. Приложение:</w:t>
      </w:r>
    </w:p>
    <w:p w14:paraId="11130764" w14:textId="5B51BD37" w:rsidR="00EE6BEC" w:rsidRDefault="00EE6BEC" w:rsidP="00EE6BE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5.1. </w:t>
      </w:r>
      <w:r w:rsidRPr="00396C32">
        <w:rPr>
          <w:rFonts w:ascii="Times New Roman" w:hAnsi="Times New Roman" w:cs="Times New Roman"/>
        </w:rPr>
        <w:t xml:space="preserve">Акт </w:t>
      </w:r>
      <w:r>
        <w:rPr>
          <w:rFonts w:ascii="Times New Roman" w:hAnsi="Times New Roman" w:cs="Times New Roman"/>
        </w:rPr>
        <w:t>приема-передачи квартиры (Приложение N ____).</w:t>
      </w:r>
    </w:p>
    <w:p w14:paraId="220F37BC" w14:textId="24AEE26F" w:rsidR="00EE6BEC" w:rsidRDefault="00EE6BEC" w:rsidP="00EE6BE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5.2. </w:t>
      </w:r>
      <w:r w:rsidRPr="00396C32">
        <w:rPr>
          <w:rFonts w:ascii="Times New Roman" w:hAnsi="Times New Roman" w:cs="Times New Roman"/>
        </w:rPr>
        <w:t xml:space="preserve">Выписка из </w:t>
      </w:r>
      <w:r>
        <w:rPr>
          <w:rFonts w:ascii="Times New Roman" w:hAnsi="Times New Roman" w:cs="Times New Roman"/>
        </w:rPr>
        <w:t>Единого государственного реестра недвижимости от "___"________ ____ г. N ___ (Приложение N ___).</w:t>
      </w:r>
    </w:p>
    <w:p w14:paraId="3CD9E7D0" w14:textId="77777777" w:rsidR="00EE6BEC" w:rsidRDefault="00EE6BEC" w:rsidP="00EE6B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E9ED91A" w14:textId="643176B1" w:rsidR="00EE6BEC" w:rsidRDefault="00EE6BEC" w:rsidP="00EE6B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5.3. Согласие супруга Дарителя (Приложение N ___).</w:t>
      </w:r>
    </w:p>
    <w:p w14:paraId="7EFB794E" w14:textId="77777777" w:rsidR="00EE6BEC" w:rsidRDefault="00EE6BEC" w:rsidP="00EE6B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069B4C0" w14:textId="77777777" w:rsidR="00EE6BEC" w:rsidRDefault="00EE6BEC" w:rsidP="00EE6B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5.4. ___________________________________________________.</w:t>
      </w:r>
    </w:p>
    <w:p w14:paraId="4247F6B4" w14:textId="77777777" w:rsidR="00EE6BEC" w:rsidRDefault="00EE6BEC" w:rsidP="00EE6B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DD01FC5" w14:textId="77777777" w:rsidR="00EE6BEC" w:rsidRDefault="00EE6BEC" w:rsidP="00EE6B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Адреса и подписи Сторон</w:t>
      </w:r>
    </w:p>
    <w:p w14:paraId="145FB43E" w14:textId="77777777" w:rsidR="00EE6BEC" w:rsidRDefault="00EE6BEC" w:rsidP="00EE6B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5"/>
        <w:gridCol w:w="340"/>
        <w:gridCol w:w="4365"/>
      </w:tblGrid>
      <w:tr w:rsidR="00EE6BEC" w14:paraId="2747F76D" w14:textId="77777777">
        <w:tc>
          <w:tcPr>
            <w:tcW w:w="4365" w:type="dxa"/>
          </w:tcPr>
          <w:p w14:paraId="369262AD" w14:textId="77777777" w:rsidR="00EE6BEC" w:rsidRDefault="00EE6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ритель:</w:t>
            </w:r>
          </w:p>
        </w:tc>
        <w:tc>
          <w:tcPr>
            <w:tcW w:w="340" w:type="dxa"/>
          </w:tcPr>
          <w:p w14:paraId="28E04A82" w14:textId="77777777" w:rsidR="00EE6BEC" w:rsidRDefault="00EE6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</w:tcPr>
          <w:p w14:paraId="3F9737E4" w14:textId="77777777" w:rsidR="00EE6BEC" w:rsidRDefault="00EE6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аряемый:</w:t>
            </w:r>
          </w:p>
        </w:tc>
      </w:tr>
      <w:tr w:rsidR="00EE6BEC" w14:paraId="23BD4BB7" w14:textId="77777777">
        <w:tc>
          <w:tcPr>
            <w:tcW w:w="4365" w:type="dxa"/>
          </w:tcPr>
          <w:p w14:paraId="0EEBE306" w14:textId="5BE06542" w:rsidR="00EE6BEC" w:rsidRDefault="00EE6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____ </w:t>
            </w:r>
            <w:r>
              <w:rPr>
                <w:rFonts w:ascii="Times New Roman" w:hAnsi="Times New Roman" w:cs="Times New Roman"/>
                <w:i/>
                <w:iCs/>
              </w:rPr>
              <w:t>(ФИО)</w:t>
            </w:r>
          </w:p>
        </w:tc>
        <w:tc>
          <w:tcPr>
            <w:tcW w:w="340" w:type="dxa"/>
          </w:tcPr>
          <w:p w14:paraId="0A71092B" w14:textId="77777777" w:rsidR="00EE6BEC" w:rsidRDefault="00EE6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</w:tcPr>
          <w:p w14:paraId="2D795BA3" w14:textId="4C73917A" w:rsidR="00EE6BEC" w:rsidRDefault="00EE6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____ </w:t>
            </w:r>
            <w:r>
              <w:rPr>
                <w:rFonts w:ascii="Times New Roman" w:hAnsi="Times New Roman" w:cs="Times New Roman"/>
                <w:i/>
                <w:iCs/>
              </w:rPr>
              <w:t>(ФИО)</w:t>
            </w:r>
          </w:p>
        </w:tc>
      </w:tr>
      <w:tr w:rsidR="00EE6BEC" w14:paraId="01931936" w14:textId="77777777">
        <w:tc>
          <w:tcPr>
            <w:tcW w:w="4365" w:type="dxa"/>
          </w:tcPr>
          <w:p w14:paraId="114023C1" w14:textId="345A652B" w:rsidR="00396C32" w:rsidRDefault="00EE6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 _</w:t>
            </w:r>
            <w:r w:rsidR="00396C32">
              <w:rPr>
                <w:rFonts w:ascii="Times New Roman" w:hAnsi="Times New Roman" w:cs="Times New Roman"/>
              </w:rPr>
              <w:t>______</w:t>
            </w:r>
          </w:p>
          <w:p w14:paraId="300E7A9B" w14:textId="29ED5770" w:rsidR="00EE6BEC" w:rsidRDefault="00EE6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</w:t>
            </w:r>
          </w:p>
        </w:tc>
        <w:tc>
          <w:tcPr>
            <w:tcW w:w="340" w:type="dxa"/>
          </w:tcPr>
          <w:p w14:paraId="36825EF5" w14:textId="77777777" w:rsidR="00EE6BEC" w:rsidRDefault="00EE6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</w:tcPr>
          <w:p w14:paraId="42819DE4" w14:textId="77777777" w:rsidR="00EE6BEC" w:rsidRDefault="00EE6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 __________</w:t>
            </w:r>
          </w:p>
        </w:tc>
      </w:tr>
      <w:tr w:rsidR="00EE6BEC" w14:paraId="253CF849" w14:textId="77777777">
        <w:tc>
          <w:tcPr>
            <w:tcW w:w="4365" w:type="dxa"/>
          </w:tcPr>
          <w:p w14:paraId="033AD6E1" w14:textId="77777777" w:rsidR="00EE6BEC" w:rsidRDefault="00EE6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 года рождения</w:t>
            </w:r>
          </w:p>
        </w:tc>
        <w:tc>
          <w:tcPr>
            <w:tcW w:w="340" w:type="dxa"/>
          </w:tcPr>
          <w:p w14:paraId="03523A4E" w14:textId="77777777" w:rsidR="00EE6BEC" w:rsidRDefault="00EE6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</w:tcPr>
          <w:p w14:paraId="049362AB" w14:textId="77777777" w:rsidR="00EE6BEC" w:rsidRDefault="00EE6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 года рождения</w:t>
            </w:r>
          </w:p>
        </w:tc>
      </w:tr>
      <w:tr w:rsidR="00EE6BEC" w14:paraId="65DE0756" w14:textId="77777777">
        <w:tc>
          <w:tcPr>
            <w:tcW w:w="4365" w:type="dxa"/>
          </w:tcPr>
          <w:p w14:paraId="2F0DD1CF" w14:textId="77777777" w:rsidR="00EE6BEC" w:rsidRDefault="00EE6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 серии _________ N ________</w:t>
            </w:r>
          </w:p>
        </w:tc>
        <w:tc>
          <w:tcPr>
            <w:tcW w:w="340" w:type="dxa"/>
          </w:tcPr>
          <w:p w14:paraId="4036CDA6" w14:textId="77777777" w:rsidR="00EE6BEC" w:rsidRDefault="00EE6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</w:tcPr>
          <w:p w14:paraId="7EC1E413" w14:textId="26A52D72" w:rsidR="00396C32" w:rsidRDefault="00EE6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 серии _________ N</w:t>
            </w:r>
            <w:r w:rsidR="00396C32">
              <w:rPr>
                <w:rFonts w:ascii="Times New Roman" w:hAnsi="Times New Roman" w:cs="Times New Roman"/>
              </w:rPr>
              <w:t>_________</w:t>
            </w:r>
          </w:p>
          <w:p w14:paraId="117C3A87" w14:textId="0AE7EED4" w:rsidR="00EE6BEC" w:rsidRDefault="00EE6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________</w:t>
            </w:r>
          </w:p>
        </w:tc>
      </w:tr>
      <w:tr w:rsidR="00EE6BEC" w14:paraId="4314CCDC" w14:textId="77777777">
        <w:tc>
          <w:tcPr>
            <w:tcW w:w="4365" w:type="dxa"/>
          </w:tcPr>
          <w:p w14:paraId="11CC5439" w14:textId="77777777" w:rsidR="00EE6BEC" w:rsidRDefault="00EE6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н ___________________________</w:t>
            </w:r>
          </w:p>
        </w:tc>
        <w:tc>
          <w:tcPr>
            <w:tcW w:w="340" w:type="dxa"/>
          </w:tcPr>
          <w:p w14:paraId="66C7CA59" w14:textId="77777777" w:rsidR="00EE6BEC" w:rsidRDefault="00EE6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</w:tcPr>
          <w:p w14:paraId="19AAA8A7" w14:textId="77777777" w:rsidR="00EE6BEC" w:rsidRDefault="00EE6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н ___________________________</w:t>
            </w:r>
          </w:p>
        </w:tc>
      </w:tr>
      <w:tr w:rsidR="00EE6BEC" w14:paraId="415BFFAC" w14:textId="77777777">
        <w:tc>
          <w:tcPr>
            <w:tcW w:w="4365" w:type="dxa"/>
          </w:tcPr>
          <w:p w14:paraId="598AC618" w14:textId="77777777" w:rsidR="00EE6BEC" w:rsidRDefault="00EE6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ыдачи "___"__________ _____ г.</w:t>
            </w:r>
          </w:p>
          <w:p w14:paraId="1003E49F" w14:textId="0444AC18" w:rsidR="00396C32" w:rsidRDefault="00396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0066734B" w14:textId="77777777" w:rsidR="00EE6BEC" w:rsidRDefault="00EE6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</w:tcPr>
          <w:p w14:paraId="7561BB51" w14:textId="77777777" w:rsidR="00EE6BEC" w:rsidRDefault="00EE6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ыдачи "___"__________ _____ г.</w:t>
            </w:r>
          </w:p>
        </w:tc>
      </w:tr>
      <w:tr w:rsidR="00EE6BEC" w14:paraId="30E5A538" w14:textId="77777777">
        <w:tc>
          <w:tcPr>
            <w:tcW w:w="4365" w:type="dxa"/>
          </w:tcPr>
          <w:p w14:paraId="4176CD03" w14:textId="3950CEEA" w:rsidR="00396C32" w:rsidRDefault="00EE6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дразделения</w:t>
            </w:r>
            <w:r w:rsidR="00396C32">
              <w:rPr>
                <w:rFonts w:ascii="Times New Roman" w:hAnsi="Times New Roman" w:cs="Times New Roman"/>
              </w:rPr>
              <w:t xml:space="preserve"> ________________</w:t>
            </w:r>
          </w:p>
          <w:p w14:paraId="016C4B45" w14:textId="29CD3BAB" w:rsidR="00EE6BEC" w:rsidRDefault="00EE6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________________</w:t>
            </w:r>
          </w:p>
        </w:tc>
        <w:tc>
          <w:tcPr>
            <w:tcW w:w="340" w:type="dxa"/>
          </w:tcPr>
          <w:p w14:paraId="32904B1E" w14:textId="77777777" w:rsidR="00EE6BEC" w:rsidRDefault="00EE6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</w:tcPr>
          <w:p w14:paraId="649E8874" w14:textId="77777777" w:rsidR="00EE6BEC" w:rsidRDefault="00EE6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дразделения ________________</w:t>
            </w:r>
          </w:p>
        </w:tc>
      </w:tr>
      <w:tr w:rsidR="00EE6BEC" w14:paraId="2163C4FA" w14:textId="77777777">
        <w:tc>
          <w:tcPr>
            <w:tcW w:w="4365" w:type="dxa"/>
          </w:tcPr>
          <w:p w14:paraId="26D64F30" w14:textId="69787E73" w:rsidR="00EE6BEC" w:rsidRDefault="00EE6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егистрирован по адресу:</w:t>
            </w:r>
            <w:r w:rsidR="00396C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________</w:t>
            </w:r>
          </w:p>
          <w:p w14:paraId="6FB47157" w14:textId="77777777" w:rsidR="00396C32" w:rsidRDefault="00396C32" w:rsidP="00396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</w:t>
            </w:r>
          </w:p>
          <w:p w14:paraId="750013AE" w14:textId="6E4888C9" w:rsidR="00396C32" w:rsidRDefault="00396C32" w:rsidP="00396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</w:t>
            </w:r>
          </w:p>
        </w:tc>
        <w:tc>
          <w:tcPr>
            <w:tcW w:w="340" w:type="dxa"/>
          </w:tcPr>
          <w:p w14:paraId="1EFFFF36" w14:textId="77777777" w:rsidR="00EE6BEC" w:rsidRDefault="00EE6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</w:tcPr>
          <w:p w14:paraId="28CD3DC1" w14:textId="77777777" w:rsidR="00EE6BEC" w:rsidRDefault="00EE6BEC" w:rsidP="00396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егистрирован по адресу: ________</w:t>
            </w:r>
          </w:p>
          <w:p w14:paraId="5DEE7DFA" w14:textId="5C8552C3" w:rsidR="00396C32" w:rsidRDefault="00396C32" w:rsidP="00396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</w:t>
            </w:r>
          </w:p>
        </w:tc>
      </w:tr>
      <w:tr w:rsidR="00EE6BEC" w14:paraId="4CF0E963" w14:textId="77777777">
        <w:tc>
          <w:tcPr>
            <w:tcW w:w="4365" w:type="dxa"/>
          </w:tcPr>
          <w:p w14:paraId="233478F8" w14:textId="7C328303" w:rsidR="00396C32" w:rsidRDefault="00EE6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: _</w:t>
            </w:r>
            <w:r w:rsidR="00396C32">
              <w:rPr>
                <w:rFonts w:ascii="Times New Roman" w:hAnsi="Times New Roman" w:cs="Times New Roman"/>
              </w:rPr>
              <w:t>_______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14:paraId="0B88668B" w14:textId="4B5C29F6" w:rsidR="00EE6BEC" w:rsidRDefault="00EE6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0AD28D0F" w14:textId="77777777" w:rsidR="00EE6BEC" w:rsidRDefault="00EE6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</w:tcPr>
          <w:p w14:paraId="4A7A3285" w14:textId="77777777" w:rsidR="00EE6BEC" w:rsidRDefault="00EE6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: ________________________</w:t>
            </w:r>
          </w:p>
        </w:tc>
      </w:tr>
      <w:tr w:rsidR="00EE6BEC" w14:paraId="73F5AB2E" w14:textId="77777777" w:rsidTr="00396C32">
        <w:trPr>
          <w:trHeight w:val="571"/>
        </w:trPr>
        <w:tc>
          <w:tcPr>
            <w:tcW w:w="4365" w:type="dxa"/>
          </w:tcPr>
          <w:p w14:paraId="51366955" w14:textId="77777777" w:rsidR="00EE6BEC" w:rsidRDefault="00EE6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2F73D113" w14:textId="77777777" w:rsidR="00EE6BEC" w:rsidRDefault="00EE6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</w:tcPr>
          <w:p w14:paraId="09288EA9" w14:textId="77777777" w:rsidR="00EE6BEC" w:rsidRDefault="00EE6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E6BEC" w14:paraId="719E331F" w14:textId="77777777">
        <w:tc>
          <w:tcPr>
            <w:tcW w:w="4365" w:type="dxa"/>
          </w:tcPr>
          <w:p w14:paraId="130C5E1E" w14:textId="77777777" w:rsidR="00EE6BEC" w:rsidRDefault="00396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E6BEC">
              <w:rPr>
                <w:rFonts w:ascii="Times New Roman" w:hAnsi="Times New Roman" w:cs="Times New Roman"/>
              </w:rPr>
              <w:t xml:space="preserve">_______/_________ </w:t>
            </w:r>
            <w:r w:rsidR="00EE6BEC">
              <w:rPr>
                <w:rFonts w:ascii="Times New Roman" w:hAnsi="Times New Roman" w:cs="Times New Roman"/>
                <w:i/>
                <w:iCs/>
              </w:rPr>
              <w:t>(подпись/ФИО)</w:t>
            </w:r>
          </w:p>
          <w:p w14:paraId="32B4EFFC" w14:textId="7DB7E656" w:rsidR="00396C32" w:rsidRDefault="00396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62675C27" w14:textId="77777777" w:rsidR="00EE6BEC" w:rsidRDefault="00EE6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</w:tcPr>
          <w:p w14:paraId="32473A8E" w14:textId="0EEF3D5E" w:rsidR="00EE6BEC" w:rsidRDefault="00EE6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/__________ </w:t>
            </w:r>
            <w:r>
              <w:rPr>
                <w:rFonts w:ascii="Times New Roman" w:hAnsi="Times New Roman" w:cs="Times New Roman"/>
                <w:i/>
                <w:iCs/>
              </w:rPr>
              <w:t>(подпись/ФИО)</w:t>
            </w:r>
          </w:p>
        </w:tc>
      </w:tr>
    </w:tbl>
    <w:p w14:paraId="0EF52220" w14:textId="77777777" w:rsidR="00E45CFA" w:rsidRDefault="00E45CFA" w:rsidP="00396C32"/>
    <w:sectPr w:rsidR="00E45C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BEC"/>
    <w:rsid w:val="00396C32"/>
    <w:rsid w:val="00E45CFA"/>
    <w:rsid w:val="00EE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E69FA"/>
  <w15:chartTrackingRefBased/>
  <w15:docId w15:val="{8B58BAAA-C045-44D3-9499-7D5B63A1B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D75DF-8669-4D70-9D22-891ECBFE5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48</Words>
  <Characters>5408</Characters>
  <Application>Microsoft Office Word</Application>
  <DocSecurity>0</DocSecurity>
  <Lines>45</Lines>
  <Paragraphs>12</Paragraphs>
  <ScaleCrop>false</ScaleCrop>
  <Company/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мальков</dc:creator>
  <cp:keywords/>
  <dc:description/>
  <cp:lastModifiedBy>андрей мальков</cp:lastModifiedBy>
  <cp:revision>2</cp:revision>
  <dcterms:created xsi:type="dcterms:W3CDTF">2020-12-07T19:33:00Z</dcterms:created>
  <dcterms:modified xsi:type="dcterms:W3CDTF">2020-12-09T18:48:00Z</dcterms:modified>
</cp:coreProperties>
</file>